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55A" w:rsidRDefault="0045626A" w:rsidP="0045626A">
      <w:pPr>
        <w:jc w:val="center"/>
      </w:pPr>
      <w:r w:rsidRPr="0045626A">
        <w:rPr>
          <w:noProof/>
        </w:rPr>
        <w:drawing>
          <wp:inline distT="0" distB="0" distL="0" distR="0">
            <wp:extent cx="3730752" cy="9326880"/>
            <wp:effectExtent l="57150" t="19050" r="60325" b="102870"/>
            <wp:docPr id="1" name="Picture 1" descr="F:\Funeral Biz\My Website\Jpeg files\6 things not to say at a fun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uneral Biz\My Website\Jpeg files\6 things not to say at a funera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752" cy="932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8555A" w:rsidSect="004562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6A"/>
    <w:rsid w:val="0045626A"/>
    <w:rsid w:val="0048555A"/>
    <w:rsid w:val="00675784"/>
    <w:rsid w:val="00687CE5"/>
    <w:rsid w:val="00CA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4A2FC3-3022-4F7B-AB7E-DF8AC640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02FDC-CF1B-411E-8770-DED322B3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>ITC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uiria, Christine</dc:creator>
  <cp:keywords/>
  <dc:description/>
  <cp:lastModifiedBy>Gatuiria, Christine</cp:lastModifiedBy>
  <cp:revision>1</cp:revision>
  <dcterms:created xsi:type="dcterms:W3CDTF">2019-02-14T22:53:00Z</dcterms:created>
  <dcterms:modified xsi:type="dcterms:W3CDTF">2019-02-14T22:55:00Z</dcterms:modified>
</cp:coreProperties>
</file>